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C" w:rsidRPr="002C5CAC" w:rsidRDefault="00485E0C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Министерство цифрового развития связи и массовых коммуникаций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</w:t>
      </w:r>
    </w:p>
    <w:p w:rsidR="00485E0C" w:rsidRPr="001B3FED" w:rsidRDefault="006C0DA2">
      <w:pPr>
        <w:spacing w:line="20" w:lineRule="atLeast"/>
        <w:ind w:left="1416" w:firstLineChars="871" w:firstLine="2439"/>
        <w:jc w:val="both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(СибГУТИ)</w:t>
      </w:r>
    </w:p>
    <w:p w:rsidR="00485E0C" w:rsidRPr="001B3FED" w:rsidRDefault="00485E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0C" w:rsidRPr="001B3FED" w:rsidRDefault="00485E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0C" w:rsidRPr="001B3FED" w:rsidRDefault="006C0DA2">
      <w:pPr>
        <w:jc w:val="right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Pr="001B3FED">
        <w:rPr>
          <w:rFonts w:ascii="Times New Roman" w:hAnsi="Times New Roman" w:cs="Times New Roman"/>
          <w:sz w:val="28"/>
          <w:szCs w:val="28"/>
        </w:rPr>
        <w:t xml:space="preserve"> ИВТ</w:t>
      </w:r>
    </w:p>
    <w:p w:rsidR="00485E0C" w:rsidRPr="001B3FED" w:rsidRDefault="006C0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85E0C" w:rsidRPr="00C91050" w:rsidRDefault="00537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9</w:t>
      </w:r>
    </w:p>
    <w:p w:rsidR="00485E0C" w:rsidRPr="00537F39" w:rsidRDefault="00537F39" w:rsidP="00537F39">
      <w:pPr>
        <w:jc w:val="center"/>
        <w:rPr>
          <w:rFonts w:ascii="Times New Roman" w:hAnsi="Times New Roman" w:cs="Times New Roman"/>
          <w:sz w:val="36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>Исследование усилительного режима работа биполярного транзистора</w:t>
      </w:r>
    </w:p>
    <w:p w:rsidR="00485E0C" w:rsidRPr="001B3FED" w:rsidRDefault="00485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:rsidR="00537F39" w:rsidRPr="00A453C6" w:rsidRDefault="00A453C6" w:rsidP="00537F39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</w:p>
    <w:p w:rsidR="00537F39" w:rsidRDefault="006C0DA2" w:rsidP="00A453C6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Бокий В.О</w:t>
      </w:r>
    </w:p>
    <w:p w:rsidR="00537F39" w:rsidRDefault="00537F39" w:rsidP="00A453C6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енович Д.С</w:t>
      </w:r>
    </w:p>
    <w:p w:rsidR="00485E0C" w:rsidRPr="001B3FED" w:rsidRDefault="00537F39" w:rsidP="00A453C6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 О.В</w:t>
      </w:r>
      <w:r w:rsidR="006C0DA2" w:rsidRPr="001B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  <w:u w:val="single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Pr="001B3FED">
        <w:rPr>
          <w:rFonts w:ascii="Times New Roman" w:hAnsi="Times New Roman" w:cs="Times New Roman"/>
          <w:sz w:val="28"/>
          <w:szCs w:val="28"/>
        </w:rPr>
        <w:t xml:space="preserve"> </w:t>
      </w:r>
      <w:r w:rsidRPr="001B3FED">
        <w:rPr>
          <w:rFonts w:ascii="Times New Roman" w:hAnsi="Times New Roman" w:cs="Times New Roman"/>
          <w:sz w:val="28"/>
          <w:szCs w:val="28"/>
          <w:u w:val="single"/>
        </w:rPr>
        <w:t>ИП-314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r w:rsidRPr="001B3FED">
        <w:rPr>
          <w:rFonts w:ascii="Times New Roman" w:hAnsi="Times New Roman" w:cs="Times New Roman"/>
          <w:sz w:val="28"/>
          <w:szCs w:val="28"/>
        </w:rPr>
        <w:t xml:space="preserve"> Сажнев Александр Михайлович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Дат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одпись преподавателя:</w:t>
      </w:r>
    </w:p>
    <w:p w:rsidR="00A453C6" w:rsidRDefault="00A45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3C6" w:rsidRDefault="00A45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F39" w:rsidRPr="001B3FED" w:rsidRDefault="00537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Новосибирск, 2024г</w:t>
      </w:r>
    </w:p>
    <w:p w:rsidR="00485E0C" w:rsidRPr="001B3FED" w:rsidRDefault="00485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6600"/>
          <w:sz w:val="28"/>
          <w:szCs w:val="28"/>
          <w:lang w:val="zh-CN" w:eastAsia="zh-CN"/>
        </w:rPr>
      </w:pPr>
    </w:p>
    <w:p w:rsidR="00A453C6" w:rsidRDefault="006C0DA2" w:rsidP="00A453C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1B3F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zh-CN" w:eastAsia="zh-CN"/>
        </w:rPr>
        <w:t>Цель работы</w:t>
      </w:r>
      <w:r w:rsidRPr="001B3F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: </w:t>
      </w:r>
    </w:p>
    <w:p w:rsidR="00537F39" w:rsidRPr="00537F39" w:rsidRDefault="00537F39" w:rsidP="00537F39">
      <w:pPr>
        <w:pStyle w:val="af7"/>
        <w:widowControl w:val="0"/>
        <w:tabs>
          <w:tab w:val="left" w:pos="1177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 w:rsidRPr="00537F39">
        <w:rPr>
          <w:rFonts w:ascii="Times New Roman" w:hAnsi="Times New Roman" w:cs="Times New Roman"/>
          <w:sz w:val="28"/>
        </w:rPr>
        <w:t>Расчет параметров биполярного транзистора по выходным и входным характеристикам. Исследование усилительного режима работы биполярного транзистора</w:t>
      </w:r>
      <w:r w:rsidRPr="00537F39">
        <w:rPr>
          <w:rFonts w:ascii="Times New Roman" w:hAnsi="Times New Roman" w:cs="Times New Roman"/>
          <w:spacing w:val="-2"/>
          <w:sz w:val="28"/>
        </w:rPr>
        <w:t>.</w:t>
      </w:r>
    </w:p>
    <w:p w:rsidR="00485E0C" w:rsidRPr="001B3FED" w:rsidRDefault="00485E0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E0C" w:rsidRPr="001B3FED" w:rsidRDefault="006C0DA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A453C6" w:rsidRPr="00C91050" w:rsidRDefault="00537F3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F39">
        <w:rPr>
          <w:rFonts w:ascii="Times New Roman" w:hAnsi="Times New Roman" w:cs="Times New Roman"/>
          <w:color w:val="000000"/>
          <w:sz w:val="28"/>
          <w:szCs w:val="28"/>
        </w:rPr>
        <w:t>Модель для измерения характеристик и параметров усилительного каскада с фиксированным током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а на рисунке 1.</w:t>
      </w:r>
      <w:r w:rsidRPr="00537F39"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585787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0C" w:rsidRPr="001B3FED" w:rsidRDefault="00485E0C">
      <w:pPr>
        <w:rPr>
          <w:rFonts w:ascii="Times New Roman" w:hAnsi="Times New Roman" w:cs="Times New Roman"/>
          <w:sz w:val="28"/>
          <w:szCs w:val="28"/>
        </w:rPr>
      </w:pPr>
    </w:p>
    <w:p w:rsidR="00537F39" w:rsidRPr="00537F39" w:rsidRDefault="00A453C6" w:rsidP="00537F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53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37F39" w:rsidRPr="00537F39">
        <w:rPr>
          <w:rFonts w:ascii="Times New Roman" w:hAnsi="Times New Roman" w:cs="Times New Roman"/>
          <w:sz w:val="28"/>
        </w:rPr>
        <w:t xml:space="preserve">Модель для </w:t>
      </w:r>
      <w:r w:rsidR="00537F39" w:rsidRPr="00537F39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 характеристик и параметров </w:t>
      </w:r>
    </w:p>
    <w:p w:rsidR="00537F39" w:rsidRPr="00537F39" w:rsidRDefault="00537F39" w:rsidP="00537F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7F39">
        <w:rPr>
          <w:rFonts w:ascii="Times New Roman" w:hAnsi="Times New Roman" w:cs="Times New Roman"/>
          <w:color w:val="000000"/>
          <w:sz w:val="28"/>
          <w:szCs w:val="28"/>
        </w:rPr>
        <w:t xml:space="preserve">усилительного каскада с ОЭ с фиксированным током базы (файл </w:t>
      </w:r>
      <w:r w:rsidRPr="00537F39">
        <w:rPr>
          <w:rFonts w:ascii="Times New Roman" w:hAnsi="Times New Roman" w:cs="Times New Roman"/>
          <w:color w:val="000000"/>
          <w:sz w:val="28"/>
          <w:szCs w:val="28"/>
          <w:lang w:val="en-US"/>
        </w:rPr>
        <w:t>amplifier</w:t>
      </w:r>
      <w:r w:rsidRPr="00537F3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453C6" w:rsidRPr="00A453C6" w:rsidRDefault="00A453C6">
      <w:pPr>
        <w:rPr>
          <w:rFonts w:ascii="Times New Roman" w:eastAsia="SimSun" w:hAnsi="Times New Roman" w:cs="Times New Roman"/>
          <w:sz w:val="28"/>
          <w:szCs w:val="28"/>
          <w:lang w:val="zh-CN" w:eastAsia="zh-CN"/>
        </w:rPr>
      </w:pPr>
    </w:p>
    <w:p w:rsidR="00485E0C" w:rsidRPr="001B3FED" w:rsidRDefault="006C0DA2">
      <w:pPr>
        <w:rPr>
          <w:rFonts w:ascii="Times New Roman" w:hAnsi="Times New Roman" w:cs="Times New Roman"/>
          <w:sz w:val="28"/>
          <w:szCs w:val="28"/>
          <w:lang w:val="zh-CN"/>
        </w:rPr>
      </w:pPr>
      <w:r w:rsidRPr="001B3FED">
        <w:rPr>
          <w:rFonts w:ascii="Times New Roman" w:hAnsi="Times New Roman" w:cs="Times New Roman"/>
          <w:sz w:val="28"/>
          <w:szCs w:val="28"/>
        </w:rPr>
        <w:t>Таблица 1  – Вариант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</w:tblGrid>
      <w:tr w:rsidR="00537F39" w:rsidTr="00537F39">
        <w:trPr>
          <w:trHeight w:val="7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Default="00537F39" w:rsidP="00537F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Default="00537F39" w:rsidP="00537F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37F39" w:rsidRPr="00C14678" w:rsidTr="00537F39">
        <w:trPr>
          <w:trHeight w:val="42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Pr="002F3596" w:rsidRDefault="00537F39" w:rsidP="00537F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 транзис-тора </w:t>
            </w:r>
            <w:r>
              <w:rPr>
                <w:b/>
                <w:sz w:val="28"/>
                <w:szCs w:val="28"/>
                <w:lang w:val="en-US"/>
              </w:rPr>
              <w:t>V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Default="00537F39" w:rsidP="00537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:rsidR="00537F39" w:rsidRDefault="00537F39" w:rsidP="00537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25</w:t>
            </w:r>
          </w:p>
        </w:tc>
      </w:tr>
      <w:tr w:rsidR="00537F39" w:rsidTr="00537F39">
        <w:trPr>
          <w:trHeight w:val="11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Pr="00594228" w:rsidRDefault="00537F39" w:rsidP="00537F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RH, </w:t>
            </w:r>
            <w:r>
              <w:rPr>
                <w:b/>
                <w:sz w:val="28"/>
                <w:szCs w:val="28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Default="00537F39" w:rsidP="00537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7F39" w:rsidRPr="006E4DEE" w:rsidTr="00537F39">
        <w:trPr>
          <w:trHeight w:val="4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Pr="006F5260" w:rsidRDefault="00537F39" w:rsidP="00537F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m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</w:rPr>
              <w:t>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Pr="006F5260" w:rsidRDefault="00537F39" w:rsidP="00537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37F39" w:rsidTr="00537F39">
        <w:trPr>
          <w:trHeight w:val="42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Pr="006F5260" w:rsidRDefault="00537F39" w:rsidP="00537F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, </w:t>
            </w:r>
            <w:r>
              <w:rPr>
                <w:b/>
                <w:sz w:val="28"/>
                <w:szCs w:val="28"/>
              </w:rPr>
              <w:t>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9" w:rsidRPr="006F5260" w:rsidRDefault="00537F39" w:rsidP="00537F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A453C6" w:rsidRDefault="00466975" w:rsidP="00A453C6">
      <w:pPr>
        <w:pStyle w:val="ae"/>
        <w:jc w:val="left"/>
        <w:rPr>
          <w:rFonts w:ascii="Times New Roman" w:eastAsia="SimSun" w:hAnsi="Times New Roman" w:cs="Times New Roman"/>
          <w:szCs w:val="28"/>
          <w:lang w:val="en-US" w:eastAsia="zh-CN"/>
        </w:rPr>
      </w:pPr>
      <w:r>
        <w:rPr>
          <w:rFonts w:ascii="Times New Roman" w:eastAsia="SimSun" w:hAnsi="Times New Roman" w:cs="Times New Roman" w:hint="eastAsia"/>
          <w:szCs w:val="28"/>
          <w:lang w:val="zh-CN" w:eastAsia="zh-CN"/>
        </w:rPr>
        <w:lastRenderedPageBreak/>
        <w:t>1</w:t>
      </w:r>
      <w:r>
        <w:rPr>
          <w:rFonts w:ascii="Times New Roman" w:eastAsia="SimSun" w:hAnsi="Times New Roman" w:cs="Times New Roman"/>
          <w:szCs w:val="28"/>
          <w:lang w:val="en-US" w:eastAsia="zh-CN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985"/>
        <w:gridCol w:w="2268"/>
      </w:tblGrid>
      <w:tr w:rsidR="00466975" w:rsidRPr="00CF309F" w:rsidTr="005B3045">
        <w:tc>
          <w:tcPr>
            <w:tcW w:w="1559" w:type="dxa"/>
          </w:tcPr>
          <w:p w:rsidR="00466975" w:rsidRPr="00C00AE2" w:rsidRDefault="00466975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>Rb</w:t>
            </w:r>
            <w:r w:rsidRPr="00C00AE2">
              <w:rPr>
                <w:b/>
                <w:bCs/>
                <w:sz w:val="28"/>
                <w:szCs w:val="28"/>
              </w:rPr>
              <w:t>2,%</w:t>
            </w:r>
          </w:p>
        </w:tc>
        <w:tc>
          <w:tcPr>
            <w:tcW w:w="1843" w:type="dxa"/>
          </w:tcPr>
          <w:p w:rsidR="00466975" w:rsidRPr="00C00AE2" w:rsidRDefault="00466975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Ibo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1985" w:type="dxa"/>
          </w:tcPr>
          <w:p w:rsidR="00466975" w:rsidRPr="00C00AE2" w:rsidRDefault="00466975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Iko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:rsidR="00466975" w:rsidRPr="00C00AE2" w:rsidRDefault="00466975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Uko, </w:t>
            </w:r>
            <w:r w:rsidRPr="00C00AE2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466975" w:rsidRPr="00CF309F" w:rsidTr="005B3045">
        <w:tc>
          <w:tcPr>
            <w:tcW w:w="1559" w:type="dxa"/>
          </w:tcPr>
          <w:p w:rsidR="00466975" w:rsidRPr="00CF309F" w:rsidRDefault="00466975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843" w:type="dxa"/>
          </w:tcPr>
          <w:p w:rsidR="00466975" w:rsidRPr="00466975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05</w:t>
            </w:r>
          </w:p>
        </w:tc>
        <w:tc>
          <w:tcPr>
            <w:tcW w:w="1985" w:type="dxa"/>
          </w:tcPr>
          <w:p w:rsidR="00466975" w:rsidRPr="00466975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5.8</w:t>
            </w:r>
          </w:p>
        </w:tc>
        <w:tc>
          <w:tcPr>
            <w:tcW w:w="2268" w:type="dxa"/>
          </w:tcPr>
          <w:p w:rsidR="00466975" w:rsidRPr="00CF309F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85</w:t>
            </w:r>
          </w:p>
        </w:tc>
      </w:tr>
      <w:tr w:rsidR="00466975" w:rsidRPr="00CF309F" w:rsidTr="005B3045">
        <w:tc>
          <w:tcPr>
            <w:tcW w:w="1559" w:type="dxa"/>
          </w:tcPr>
          <w:p w:rsidR="00466975" w:rsidRPr="00CF309F" w:rsidRDefault="00466975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843" w:type="dxa"/>
          </w:tcPr>
          <w:p w:rsidR="00466975" w:rsidRPr="00466975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28</w:t>
            </w:r>
          </w:p>
        </w:tc>
        <w:tc>
          <w:tcPr>
            <w:tcW w:w="1985" w:type="dxa"/>
          </w:tcPr>
          <w:p w:rsidR="00466975" w:rsidRPr="00466975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.6</w:t>
            </w:r>
          </w:p>
        </w:tc>
        <w:tc>
          <w:tcPr>
            <w:tcW w:w="2268" w:type="dxa"/>
          </w:tcPr>
          <w:p w:rsidR="00466975" w:rsidRPr="00CF309F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48</w:t>
            </w:r>
          </w:p>
        </w:tc>
      </w:tr>
      <w:tr w:rsidR="00466975" w:rsidRPr="00CF309F" w:rsidTr="005B3045">
        <w:tc>
          <w:tcPr>
            <w:tcW w:w="1559" w:type="dxa"/>
          </w:tcPr>
          <w:p w:rsidR="00466975" w:rsidRPr="00CF309F" w:rsidRDefault="00466975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843" w:type="dxa"/>
          </w:tcPr>
          <w:p w:rsidR="00466975" w:rsidRPr="00466975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888</w:t>
            </w:r>
          </w:p>
        </w:tc>
        <w:tc>
          <w:tcPr>
            <w:tcW w:w="1985" w:type="dxa"/>
          </w:tcPr>
          <w:p w:rsidR="00466975" w:rsidRPr="00466975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9.7</w:t>
            </w:r>
          </w:p>
        </w:tc>
        <w:tc>
          <w:tcPr>
            <w:tcW w:w="2268" w:type="dxa"/>
          </w:tcPr>
          <w:p w:rsidR="00466975" w:rsidRPr="00CF309F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06</w:t>
            </w:r>
          </w:p>
        </w:tc>
      </w:tr>
    </w:tbl>
    <w:p w:rsidR="00466975" w:rsidRPr="00466975" w:rsidRDefault="00466975" w:rsidP="00A453C6">
      <w:pPr>
        <w:pStyle w:val="ae"/>
        <w:jc w:val="left"/>
        <w:rPr>
          <w:rStyle w:val="60"/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:rsidR="00402FC9" w:rsidRDefault="0012725F" w:rsidP="00402FC9">
      <w:pPr>
        <w:jc w:val="center"/>
      </w:pPr>
      <w:r w:rsidRPr="00217459">
        <w:rPr>
          <w:position w:val="-36"/>
        </w:rPr>
        <w:object w:dxaOrig="50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59.25pt" o:ole="">
            <v:imagedata r:id="rId9" o:title=""/>
          </v:shape>
          <o:OLEObject Type="Embed" ProgID="Equation.DSMT4" ShapeID="_x0000_i1025" DrawAspect="Content" ObjectID="_1794077891" r:id="rId10"/>
        </w:object>
      </w:r>
    </w:p>
    <w:p w:rsidR="0012725F" w:rsidRDefault="0012725F" w:rsidP="00402FC9">
      <w:pPr>
        <w:jc w:val="center"/>
      </w:pPr>
      <w:r w:rsidRPr="00DE7B75">
        <w:rPr>
          <w:position w:val="-38"/>
        </w:rPr>
        <w:object w:dxaOrig="4599" w:dyaOrig="880">
          <v:shape id="_x0000_i1026" type="#_x0000_t75" style="width:306pt;height:58.5pt" o:ole="">
            <v:imagedata r:id="rId11" o:title=""/>
          </v:shape>
          <o:OLEObject Type="Embed" ProgID="Equation.DSMT4" ShapeID="_x0000_i1026" DrawAspect="Content" ObjectID="_1794077892" r:id="rId12"/>
        </w:object>
      </w:r>
    </w:p>
    <w:p w:rsidR="0012725F" w:rsidRPr="008850CD" w:rsidRDefault="008850CD" w:rsidP="00402FC9">
      <w:pPr>
        <w:jc w:val="center"/>
        <w:rPr>
          <w:rFonts w:ascii="Times New Roman" w:hAnsi="Times New Roman" w:cs="Times New Roman"/>
          <w:b/>
          <w:sz w:val="28"/>
        </w:rPr>
      </w:pPr>
      <w:r w:rsidRPr="008850CD">
        <w:rPr>
          <w:rFonts w:ascii="Times New Roman" w:hAnsi="Times New Roman" w:cs="Times New Roman"/>
          <w:b/>
          <w:sz w:val="28"/>
        </w:rPr>
        <w:t>Расчеты:</w:t>
      </w:r>
    </w:p>
    <w:p w:rsidR="0012725F" w:rsidRPr="0012725F" w:rsidRDefault="007C18CB" w:rsidP="0012725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19.7-432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.888-5.1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3.75</m:t>
          </m:r>
        </m:oMath>
      </m:oMathPara>
    </w:p>
    <w:p w:rsidR="0012725F" w:rsidRDefault="0012725F" w:rsidP="0012725F"/>
    <w:p w:rsidR="0012725F" w:rsidRPr="0012725F" w:rsidRDefault="007C18CB" w:rsidP="00402FC9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19.7-432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606-6.3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50</m:t>
          </m:r>
        </m:oMath>
      </m:oMathPara>
    </w:p>
    <w:p w:rsidR="0012725F" w:rsidRDefault="0012725F" w:rsidP="00402FC9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2725F" w:rsidRPr="0012725F" w:rsidRDefault="0012725F" w:rsidP="0012725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2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3402"/>
      </w:tblGrid>
      <w:tr w:rsidR="0012725F" w:rsidRPr="00CF309F" w:rsidTr="005B3045">
        <w:tc>
          <w:tcPr>
            <w:tcW w:w="1559" w:type="dxa"/>
          </w:tcPr>
          <w:p w:rsidR="0012725F" w:rsidRPr="00C00AE2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>Rb</w:t>
            </w:r>
            <w:r w:rsidRPr="00C00AE2">
              <w:rPr>
                <w:b/>
                <w:bCs/>
                <w:sz w:val="28"/>
                <w:szCs w:val="28"/>
              </w:rPr>
              <w:t>2,%</w:t>
            </w:r>
          </w:p>
        </w:tc>
        <w:tc>
          <w:tcPr>
            <w:tcW w:w="2977" w:type="dxa"/>
          </w:tcPr>
          <w:p w:rsidR="0012725F" w:rsidRPr="00C00AE2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Ibo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3402" w:type="dxa"/>
          </w:tcPr>
          <w:p w:rsidR="0012725F" w:rsidRPr="00C00AE2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Iko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</w:tr>
      <w:tr w:rsidR="0012725F" w:rsidRPr="00CF309F" w:rsidTr="005B3045">
        <w:tc>
          <w:tcPr>
            <w:tcW w:w="1559" w:type="dxa"/>
          </w:tcPr>
          <w:p w:rsidR="0012725F" w:rsidRPr="00CF309F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977" w:type="dxa"/>
          </w:tcPr>
          <w:p w:rsidR="0012725F" w:rsidRPr="0012725F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46</w:t>
            </w:r>
          </w:p>
        </w:tc>
        <w:tc>
          <w:tcPr>
            <w:tcW w:w="3402" w:type="dxa"/>
          </w:tcPr>
          <w:p w:rsidR="0012725F" w:rsidRPr="00CF309F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</w:tr>
      <w:tr w:rsidR="0012725F" w:rsidRPr="00CF309F" w:rsidTr="005B3045">
        <w:tc>
          <w:tcPr>
            <w:tcW w:w="1559" w:type="dxa"/>
          </w:tcPr>
          <w:p w:rsidR="0012725F" w:rsidRPr="00CF309F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977" w:type="dxa"/>
          </w:tcPr>
          <w:p w:rsidR="0012725F" w:rsidRPr="0012725F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70</w:t>
            </w:r>
          </w:p>
        </w:tc>
        <w:tc>
          <w:tcPr>
            <w:tcW w:w="3402" w:type="dxa"/>
          </w:tcPr>
          <w:p w:rsidR="0012725F" w:rsidRPr="00CF309F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</w:tr>
      <w:tr w:rsidR="0012725F" w:rsidRPr="00CF309F" w:rsidTr="005B3045">
        <w:tc>
          <w:tcPr>
            <w:tcW w:w="1559" w:type="dxa"/>
          </w:tcPr>
          <w:p w:rsidR="0012725F" w:rsidRPr="00CF309F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977" w:type="dxa"/>
          </w:tcPr>
          <w:p w:rsidR="0012725F" w:rsidRPr="0012725F" w:rsidRDefault="002C5CAC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928</w:t>
            </w:r>
          </w:p>
        </w:tc>
        <w:tc>
          <w:tcPr>
            <w:tcW w:w="3402" w:type="dxa"/>
          </w:tcPr>
          <w:p w:rsidR="0012725F" w:rsidRPr="00CF309F" w:rsidRDefault="0012725F" w:rsidP="005B3045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</w:tr>
    </w:tbl>
    <w:p w:rsidR="0012725F" w:rsidRDefault="0012725F" w:rsidP="0012725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2725F" w:rsidRDefault="0012725F" w:rsidP="0012725F">
      <w:pPr>
        <w:jc w:val="center"/>
      </w:pPr>
      <w:r w:rsidRPr="00ED23D1">
        <w:rPr>
          <w:position w:val="-36"/>
        </w:rPr>
        <w:object w:dxaOrig="4440" w:dyaOrig="859">
          <v:shape id="_x0000_i1027" type="#_x0000_t75" style="width:286.5pt;height:54.75pt" o:ole="">
            <v:imagedata r:id="rId13" o:title=""/>
          </v:shape>
          <o:OLEObject Type="Embed" ProgID="Equation.DSMT4" ShapeID="_x0000_i1027" DrawAspect="Content" ObjectID="_1794077893" r:id="rId14"/>
        </w:object>
      </w:r>
    </w:p>
    <w:p w:rsidR="00C82154" w:rsidRDefault="00C82154" w:rsidP="0012725F">
      <w:pPr>
        <w:jc w:val="center"/>
      </w:pPr>
    </w:p>
    <w:p w:rsidR="00C82154" w:rsidRDefault="00C82154" w:rsidP="0012725F">
      <w:pPr>
        <w:jc w:val="center"/>
      </w:pPr>
    </w:p>
    <w:p w:rsidR="00C82154" w:rsidRDefault="00C82154" w:rsidP="0012725F">
      <w:pPr>
        <w:jc w:val="center"/>
      </w:pPr>
    </w:p>
    <w:p w:rsidR="00C82154" w:rsidRDefault="00C82154" w:rsidP="0012725F">
      <w:pPr>
        <w:jc w:val="center"/>
        <w:rPr>
          <w:szCs w:val="28"/>
        </w:rPr>
      </w:pPr>
      <w:r w:rsidRPr="00867412">
        <w:rPr>
          <w:position w:val="-30"/>
          <w:szCs w:val="28"/>
        </w:rPr>
        <w:object w:dxaOrig="3240" w:dyaOrig="780">
          <v:shape id="_x0000_i1028" type="#_x0000_t75" style="width:202.5pt;height:48.75pt" o:ole="">
            <v:imagedata r:id="rId15" o:title=""/>
          </v:shape>
          <o:OLEObject Type="Embed" ProgID="Equation.DSMT4" ShapeID="_x0000_i1028" DrawAspect="Content" ObjectID="_1794077894" r:id="rId16"/>
        </w:objec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C82154" w:rsidRDefault="00C82154" w:rsidP="0012725F">
      <w:pPr>
        <w:jc w:val="center"/>
      </w:pPr>
      <w:r w:rsidRPr="00867412">
        <w:rPr>
          <w:position w:val="-12"/>
        </w:rPr>
        <w:object w:dxaOrig="3300" w:dyaOrig="380">
          <v:shape id="_x0000_i1029" type="#_x0000_t75" style="width:228pt;height:27pt" o:ole="">
            <v:imagedata r:id="rId17" o:title=""/>
          </v:shape>
          <o:OLEObject Type="Embed" ProgID="Equation.DSMT4" ShapeID="_x0000_i1029" DrawAspect="Content" ObjectID="_1794077895" r:id="rId18"/>
        </w:object>
      </w:r>
    </w:p>
    <w:p w:rsidR="00C82154" w:rsidRDefault="00C82154" w:rsidP="0012725F">
      <w:pPr>
        <w:jc w:val="center"/>
      </w:pPr>
      <w:r w:rsidRPr="00867412">
        <w:rPr>
          <w:position w:val="-12"/>
        </w:rPr>
        <w:object w:dxaOrig="2260" w:dyaOrig="380">
          <v:shape id="_x0000_i1030" type="#_x0000_t75" style="width:135.75pt;height:22.5pt" o:ole="">
            <v:imagedata r:id="rId19" o:title=""/>
          </v:shape>
          <o:OLEObject Type="Embed" ProgID="Equation.DSMT4" ShapeID="_x0000_i1030" DrawAspect="Content" ObjectID="_1794077896" r:id="rId20"/>
        </w:object>
      </w:r>
    </w:p>
    <w:p w:rsidR="00C82154" w:rsidRDefault="00C82154" w:rsidP="0012725F">
      <w:pPr>
        <w:jc w:val="center"/>
      </w:pPr>
    </w:p>
    <w:p w:rsidR="00C82154" w:rsidRDefault="00C82154" w:rsidP="0012725F">
      <w:pPr>
        <w:jc w:val="center"/>
      </w:pPr>
      <w:r w:rsidRPr="00867412">
        <w:rPr>
          <w:position w:val="-30"/>
        </w:rPr>
        <w:object w:dxaOrig="2700" w:dyaOrig="740">
          <v:shape id="_x0000_i1031" type="#_x0000_t75" style="width:168.75pt;height:46.5pt" o:ole="">
            <v:imagedata r:id="rId21" o:title=""/>
          </v:shape>
          <o:OLEObject Type="Embed" ProgID="Equation.DSMT4" ShapeID="_x0000_i1031" DrawAspect="Content" ObjectID="_1794077897" r:id="rId22"/>
        </w:object>
      </w:r>
      <w:r w:rsidRPr="00C82154">
        <w:rPr>
          <w:color w:val="000000"/>
          <w:szCs w:val="28"/>
        </w:rPr>
        <w:t xml:space="preserve"> </w:t>
      </w:r>
      <w:r w:rsidRPr="00867412">
        <w:rPr>
          <w:color w:val="000000"/>
          <w:szCs w:val="28"/>
        </w:rPr>
        <w:t>где</w:t>
      </w:r>
      <w:r>
        <w:t xml:space="preserve"> </w:t>
      </w:r>
      <w:r w:rsidRPr="00054AA6">
        <w:rPr>
          <w:position w:val="-14"/>
        </w:rPr>
        <w:object w:dxaOrig="1040" w:dyaOrig="420">
          <v:shape id="_x0000_i1032" type="#_x0000_t75" style="width:64.5pt;height:26.25pt" o:ole="">
            <v:imagedata r:id="rId23" o:title=""/>
          </v:shape>
          <o:OLEObject Type="Embed" ProgID="Equation.DSMT4" ShapeID="_x0000_i1032" DrawAspect="Content" ObjectID="_1794077898" r:id="rId24"/>
        </w:object>
      </w:r>
    </w:p>
    <w:p w:rsidR="008850CD" w:rsidRPr="008850CD" w:rsidRDefault="008850CD" w:rsidP="008850CD">
      <w:pPr>
        <w:jc w:val="center"/>
        <w:rPr>
          <w:rFonts w:ascii="Times New Roman" w:hAnsi="Times New Roman" w:cs="Times New Roman"/>
          <w:b/>
          <w:sz w:val="28"/>
        </w:rPr>
      </w:pPr>
      <w:r w:rsidRPr="008850CD">
        <w:rPr>
          <w:rFonts w:ascii="Times New Roman" w:hAnsi="Times New Roman" w:cs="Times New Roman"/>
          <w:b/>
          <w:sz w:val="28"/>
        </w:rPr>
        <w:t>Расчеты:</w:t>
      </w:r>
    </w:p>
    <w:p w:rsidR="00C82154" w:rsidRDefault="00C82154" w:rsidP="0012725F">
      <w:pPr>
        <w:jc w:val="center"/>
      </w:pPr>
    </w:p>
    <w:p w:rsidR="00C82154" w:rsidRPr="0012725F" w:rsidRDefault="007C18CB" w:rsidP="00C8215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388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4564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928-5.17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2822</m:t>
          </m:r>
        </m:oMath>
      </m:oMathPara>
    </w:p>
    <w:p w:rsidR="00C82154" w:rsidRDefault="00C82154" w:rsidP="0012725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850CD" w:rsidRPr="002E5761" w:rsidRDefault="007C18CB" w:rsidP="000D10F5">
      <w:pPr>
        <w:ind w:left="3540" w:hanging="354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5-(-14214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5.046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 xml:space="preserve"> </m:t>
        </m:r>
      </m:oMath>
      <w:r w:rsidR="002E57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2819</w:t>
      </w:r>
    </w:p>
    <w:p w:rsidR="00C82154" w:rsidRPr="002E5761" w:rsidRDefault="00C82154" w:rsidP="00C8215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82154" w:rsidRPr="002E5761" w:rsidRDefault="007C18CB" w:rsidP="00C8215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o(41%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-4.928*2820= -1388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:rsidR="007329CE" w:rsidRPr="002E5761" w:rsidRDefault="007C18CB" w:rsidP="007329C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o(40%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-5.046*2820= -142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:rsidR="007329CE" w:rsidRPr="002E5761" w:rsidRDefault="007C18CB" w:rsidP="007329C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o(39%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-5.170*2820= -1456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:rsidR="008850CD" w:rsidRPr="0082710B" w:rsidRDefault="007C18CB" w:rsidP="008850C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819*28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819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2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410</m:t>
          </m:r>
        </m:oMath>
      </m:oMathPara>
    </w:p>
    <w:p w:rsidR="008850CD" w:rsidRPr="0082710B" w:rsidRDefault="008850CD" w:rsidP="007329C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850CD" w:rsidRPr="008850CD" w:rsidRDefault="008850CD" w:rsidP="008850CD">
      <w:pPr>
        <w:pStyle w:val="ae"/>
        <w:tabs>
          <w:tab w:val="left" w:pos="284"/>
        </w:tabs>
        <w:jc w:val="center"/>
        <w:rPr>
          <w:rFonts w:ascii="Times New Roman" w:hAnsi="Times New Roman" w:cs="Times New Roman"/>
          <w:color w:val="000000"/>
          <w:szCs w:val="28"/>
        </w:rPr>
      </w:pPr>
      <w:r w:rsidRPr="00174807">
        <w:rPr>
          <w:color w:val="000000"/>
          <w:position w:val="-34"/>
          <w:szCs w:val="28"/>
        </w:rPr>
        <w:object w:dxaOrig="2520" w:dyaOrig="780">
          <v:shape id="_x0000_i1033" type="#_x0000_t75" style="width:154.5pt;height:50.25pt" o:ole="">
            <v:imagedata r:id="rId25" o:title=""/>
          </v:shape>
          <o:OLEObject Type="Embed" ProgID="Equation.DSMT4" ShapeID="_x0000_i1033" DrawAspect="Content" ObjectID="_1794077899" r:id="rId26"/>
        </w:object>
      </w:r>
      <w:r>
        <w:rPr>
          <w:color w:val="000000"/>
          <w:szCs w:val="28"/>
        </w:rPr>
        <w:t xml:space="preserve"> и  </w:t>
      </w:r>
      <w:r w:rsidRPr="00174807">
        <w:rPr>
          <w:color w:val="000000"/>
          <w:position w:val="-34"/>
          <w:szCs w:val="28"/>
        </w:rPr>
        <w:object w:dxaOrig="2400" w:dyaOrig="780">
          <v:shape id="_x0000_i1034" type="#_x0000_t75" style="width:142.5pt;height:47.25pt" o:ole="">
            <v:imagedata r:id="rId27" o:title=""/>
          </v:shape>
          <o:OLEObject Type="Embed" ProgID="Equation.DSMT4" ShapeID="_x0000_i1034" DrawAspect="Content" ObjectID="_1794077900" r:id="rId28"/>
        </w:object>
      </w:r>
      <w:r w:rsidRPr="00A331E1">
        <w:rPr>
          <w:color w:val="000000"/>
          <w:szCs w:val="28"/>
        </w:rPr>
        <w:t>,</w:t>
      </w:r>
      <w:r w:rsidRPr="008850CD">
        <w:rPr>
          <w:color w:val="000000"/>
          <w:szCs w:val="28"/>
        </w:rPr>
        <w:t xml:space="preserve"> </w:t>
      </w:r>
      <w:r w:rsidRPr="008850CD">
        <w:rPr>
          <w:rFonts w:ascii="Times New Roman" w:hAnsi="Times New Roman" w:cs="Times New Roman"/>
          <w:color w:val="000000"/>
          <w:szCs w:val="28"/>
        </w:rPr>
        <w:t xml:space="preserve">где </w:t>
      </w:r>
      <w:r w:rsidRPr="008850CD">
        <w:rPr>
          <w:rFonts w:ascii="Times New Roman" w:hAnsi="Times New Roman" w:cs="Times New Roman"/>
          <w:b/>
          <w:color w:val="000000"/>
          <w:szCs w:val="28"/>
          <w:lang w:val="en-US"/>
        </w:rPr>
        <w:t>Rk</w:t>
      </w:r>
      <w:r w:rsidRPr="008850CD">
        <w:rPr>
          <w:rFonts w:ascii="Times New Roman" w:hAnsi="Times New Roman" w:cs="Times New Roman"/>
          <w:b/>
          <w:color w:val="000000"/>
          <w:szCs w:val="28"/>
        </w:rPr>
        <w:t>=20 Ом</w:t>
      </w:r>
      <w:r w:rsidRPr="008850CD">
        <w:rPr>
          <w:rFonts w:ascii="Times New Roman" w:hAnsi="Times New Roman" w:cs="Times New Roman"/>
          <w:color w:val="000000"/>
          <w:szCs w:val="28"/>
        </w:rPr>
        <w:t xml:space="preserve">, внутреннее сопротивление функционального генератора принять </w:t>
      </w:r>
      <w:r w:rsidRPr="008850CD">
        <w:rPr>
          <w:rFonts w:ascii="Times New Roman" w:hAnsi="Times New Roman" w:cs="Times New Roman"/>
          <w:b/>
          <w:i/>
          <w:color w:val="000000"/>
          <w:szCs w:val="28"/>
          <w:lang w:val="en-US"/>
        </w:rPr>
        <w:t>R</w:t>
      </w:r>
      <w:r w:rsidRPr="008850CD">
        <w:rPr>
          <w:rFonts w:ascii="Times New Roman" w:hAnsi="Times New Roman" w:cs="Times New Roman"/>
          <w:b/>
          <w:color w:val="000000"/>
          <w:szCs w:val="28"/>
          <w:vertAlign w:val="subscript"/>
        </w:rPr>
        <w:t>ВН</w:t>
      </w:r>
      <w:r w:rsidRPr="008850CD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8850CD">
        <w:rPr>
          <w:rFonts w:ascii="Times New Roman" w:hAnsi="Times New Roman" w:cs="Times New Roman"/>
          <w:b/>
          <w:color w:val="000000"/>
          <w:szCs w:val="28"/>
        </w:rPr>
        <w:sym w:font="Symbol" w:char="F040"/>
      </w:r>
      <w:r w:rsidRPr="008850CD">
        <w:rPr>
          <w:rFonts w:ascii="Times New Roman" w:hAnsi="Times New Roman" w:cs="Times New Roman"/>
          <w:b/>
          <w:color w:val="000000"/>
          <w:szCs w:val="28"/>
        </w:rPr>
        <w:t xml:space="preserve"> 0 Ом</w:t>
      </w:r>
      <w:r w:rsidRPr="008850CD">
        <w:rPr>
          <w:rFonts w:ascii="Times New Roman" w:hAnsi="Times New Roman" w:cs="Times New Roman"/>
          <w:color w:val="000000"/>
          <w:szCs w:val="28"/>
        </w:rPr>
        <w:t>, частоту подставлять в кГц</w:t>
      </w:r>
    </w:p>
    <w:p w:rsidR="00C82154" w:rsidRDefault="00C82154" w:rsidP="0012725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850CD" w:rsidRDefault="007C18CB" w:rsidP="008850C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*3.14*5(1410+0)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45.15</m:t>
        </m:r>
      </m:oMath>
      <w:r w:rsidR="001F1CB0">
        <w:rPr>
          <w:rFonts w:ascii="Times New Roman" w:eastAsiaTheme="minorEastAsia" w:hAnsi="Times New Roman" w:cs="Times New Roman"/>
          <w:i/>
          <w:sz w:val="28"/>
          <w:szCs w:val="28"/>
        </w:rPr>
        <w:t xml:space="preserve">  и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*3.14*5(20+100)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5.30516</m:t>
        </m:r>
      </m:oMath>
      <w:r w:rsidR="001F1CB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9F31C7" w:rsidRPr="0052578F" w:rsidRDefault="009F31C7" w:rsidP="008850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2578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хеме используется </w:t>
      </w:r>
      <w:r w:rsidRPr="0052578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2578F">
        <w:rPr>
          <w:rFonts w:ascii="Times New Roman" w:eastAsiaTheme="minorEastAsia" w:hAnsi="Times New Roman" w:cs="Times New Roman"/>
          <w:sz w:val="28"/>
          <w:szCs w:val="28"/>
        </w:rPr>
        <w:t>1 = 47 и С2 = 6.8, согласно ГОСТу</w:t>
      </w:r>
    </w:p>
    <w:p w:rsidR="00895936" w:rsidRDefault="00895936" w:rsidP="008850CD">
      <w:pPr>
        <w:jc w:val="center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4)</w:t>
      </w:r>
      <w:r w:rsidR="002E5761" w:rsidRPr="002E5761">
        <w:rPr>
          <w:noProof/>
          <w:lang w:eastAsia="ru-RU"/>
        </w:rPr>
        <w:t xml:space="preserve"> </w:t>
      </w:r>
    </w:p>
    <w:p w:rsidR="0052578F" w:rsidRPr="0052578F" w:rsidRDefault="0052578F" w:rsidP="008850C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0AA2F2" wp14:editId="3B4EF6E5">
            <wp:extent cx="5648325" cy="423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4D" w:rsidRPr="009F31C7" w:rsidRDefault="00350D4D" w:rsidP="00350D4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50CD" w:rsidRPr="006807FB" w:rsidRDefault="00350D4D" w:rsidP="00350D4D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m</w:t>
      </w:r>
      <w:r w:rsidRPr="009F31C7">
        <w:rPr>
          <w:rFonts w:ascii="Times New Roman" w:eastAsiaTheme="minorEastAsia" w:hAnsi="Times New Roman" w:cs="Times New Roman"/>
          <w:sz w:val="28"/>
          <w:szCs w:val="28"/>
        </w:rPr>
        <w:t xml:space="preserve">2 = </w:t>
      </w:r>
      <w:r w:rsidRPr="00B80AB6">
        <w:rPr>
          <w:position w:val="-8"/>
          <w:sz w:val="28"/>
          <w:szCs w:val="28"/>
        </w:rPr>
        <w:object w:dxaOrig="560" w:dyaOrig="520">
          <v:shape id="_x0000_i1035" type="#_x0000_t75" style="width:19.5pt;height:18pt" o:ole="">
            <v:imagedata r:id="rId30" o:title=""/>
          </v:shape>
          <o:OLEObject Type="Embed" ProgID="Equation.DSMT4" ShapeID="_x0000_i1035" DrawAspect="Content" ObjectID="_1794077901" r:id="rId31"/>
        </w:object>
      </w:r>
      <w:r w:rsidRPr="00B80AB6">
        <w:rPr>
          <w:sz w:val="28"/>
          <w:szCs w:val="28"/>
          <w:lang w:val="en-US"/>
        </w:rPr>
        <w:t>Ukm</w:t>
      </w:r>
      <w:r w:rsidRPr="009F31C7">
        <w:rPr>
          <w:sz w:val="28"/>
          <w:szCs w:val="28"/>
        </w:rPr>
        <w:t xml:space="preserve"> =</w:t>
      </w:r>
      <w:r w:rsidRPr="00B80AB6">
        <w:rPr>
          <w:position w:val="-8"/>
          <w:sz w:val="28"/>
          <w:szCs w:val="28"/>
        </w:rPr>
        <w:object w:dxaOrig="560" w:dyaOrig="520">
          <v:shape id="_x0000_i1036" type="#_x0000_t75" style="width:19.5pt;height:18pt" o:ole="">
            <v:imagedata r:id="rId30" o:title=""/>
          </v:shape>
          <o:OLEObject Type="Embed" ProgID="Equation.DSMT4" ShapeID="_x0000_i1036" DrawAspect="Content" ObjectID="_1794077902" r:id="rId32"/>
        </w:object>
      </w:r>
      <w:r w:rsidR="0052578F">
        <w:rPr>
          <w:sz w:val="28"/>
          <w:szCs w:val="28"/>
        </w:rPr>
        <w:t>* 3.626</w:t>
      </w:r>
      <w:r w:rsidRPr="009F31C7">
        <w:rPr>
          <w:sz w:val="28"/>
          <w:szCs w:val="28"/>
        </w:rPr>
        <w:t xml:space="preserve"> = </w:t>
      </w:r>
      <w:r w:rsidR="0052578F">
        <w:rPr>
          <w:sz w:val="28"/>
          <w:szCs w:val="28"/>
        </w:rPr>
        <w:t>5.1</w:t>
      </w:r>
      <w:r w:rsidR="0052578F" w:rsidRPr="006807FB">
        <w:rPr>
          <w:sz w:val="28"/>
          <w:szCs w:val="28"/>
        </w:rPr>
        <w:t>279</w:t>
      </w:r>
    </w:p>
    <w:p w:rsidR="00350D4D" w:rsidRDefault="00350D4D" w:rsidP="00350D4D">
      <w:pPr>
        <w:rPr>
          <w:rFonts w:eastAsiaTheme="minorEastAsia"/>
          <w:sz w:val="28"/>
          <w:szCs w:val="28"/>
        </w:rPr>
      </w:pPr>
      <w:r w:rsidRPr="00B80AB6">
        <w:rPr>
          <w:position w:val="-30"/>
          <w:sz w:val="28"/>
          <w:szCs w:val="28"/>
        </w:rPr>
        <w:object w:dxaOrig="1160" w:dyaOrig="740">
          <v:shape id="_x0000_i1037" type="#_x0000_t75" style="width:65.25pt;height:42.75pt" o:ole="">
            <v:imagedata r:id="rId33" o:title=""/>
          </v:shape>
          <o:OLEObject Type="Embed" ProgID="Equation.DSMT4" ShapeID="_x0000_i1037" DrawAspect="Content" ObjectID="_1794077903" r:id="rId34"/>
        </w:object>
      </w:r>
      <w:r w:rsidRPr="009F31C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.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9.27</m:t>
            </m:r>
          </m:den>
        </m:f>
        <m:r>
          <w:rPr>
            <w:rFonts w:ascii="Cambria Math" w:hAnsi="Cambria Math"/>
            <w:sz w:val="28"/>
            <w:szCs w:val="28"/>
          </w:rPr>
          <m:t>=0.05</m:t>
        </m:r>
      </m:oMath>
    </w:p>
    <w:p w:rsidR="006D5166" w:rsidRDefault="006D5166" w:rsidP="00350D4D">
      <w:pPr>
        <w:rPr>
          <w:rFonts w:eastAsiaTheme="minorEastAsia"/>
          <w:sz w:val="28"/>
          <w:szCs w:val="28"/>
        </w:rPr>
      </w:pPr>
    </w:p>
    <w:p w:rsidR="006D5166" w:rsidRPr="005C63D3" w:rsidRDefault="006D5166" w:rsidP="006D5166">
      <w:pPr>
        <w:rPr>
          <w:noProof/>
          <w:lang w:val="en-US" w:eastAsia="ru-RU"/>
        </w:rPr>
      </w:pPr>
    </w:p>
    <w:p w:rsidR="006D5166" w:rsidRPr="005C63D3" w:rsidRDefault="006D5166" w:rsidP="006D5166">
      <w:pPr>
        <w:rPr>
          <w:noProof/>
          <w:lang w:val="en-US" w:eastAsia="ru-RU"/>
        </w:rPr>
      </w:pPr>
      <w:r w:rsidRPr="00737E41">
        <w:rPr>
          <w:b/>
          <w:bCs/>
          <w:noProof/>
          <w:color w:val="00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5CB788" wp14:editId="4DF99EB8">
                <wp:simplePos x="0" y="0"/>
                <wp:positionH relativeFrom="column">
                  <wp:posOffset>3463290</wp:posOffset>
                </wp:positionH>
                <wp:positionV relativeFrom="paragraph">
                  <wp:posOffset>2442210</wp:posOffset>
                </wp:positionV>
                <wp:extent cx="351130" cy="304800"/>
                <wp:effectExtent l="0" t="0" r="1143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66" w:rsidRPr="00E3249F" w:rsidRDefault="006D5166" w:rsidP="006D516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B7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2.7pt;margin-top:192.3pt;width:27.6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">
                <v:textbox>
                  <w:txbxContent>
                    <w:p w:rsidR="006D5166" w:rsidRPr="00E3249F" w:rsidRDefault="006D5166" w:rsidP="006D516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37E41">
        <w:rPr>
          <w:b/>
          <w:b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4AC92A" wp14:editId="5C1445AB">
                <wp:simplePos x="0" y="0"/>
                <wp:positionH relativeFrom="column">
                  <wp:posOffset>1824990</wp:posOffset>
                </wp:positionH>
                <wp:positionV relativeFrom="paragraph">
                  <wp:posOffset>2432685</wp:posOffset>
                </wp:positionV>
                <wp:extent cx="351130" cy="304800"/>
                <wp:effectExtent l="0" t="0" r="1143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66" w:rsidRPr="00E3249F" w:rsidRDefault="006D5166" w:rsidP="006D5166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92A" id="_x0000_s1027" type="#_x0000_t202" style="position:absolute;margin-left:143.7pt;margin-top:191.55pt;width:27.6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">
                <v:textbox>
                  <w:txbxContent>
                    <w:p w:rsidR="006D5166" w:rsidRPr="00E3249F" w:rsidRDefault="006D5166" w:rsidP="006D5166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737E41">
        <w:rPr>
          <w:b/>
          <w:b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C1A33D" wp14:editId="6FA02723">
                <wp:simplePos x="0" y="0"/>
                <wp:positionH relativeFrom="column">
                  <wp:posOffset>2625090</wp:posOffset>
                </wp:positionH>
                <wp:positionV relativeFrom="paragraph">
                  <wp:posOffset>2470785</wp:posOffset>
                </wp:positionV>
                <wp:extent cx="351130" cy="257175"/>
                <wp:effectExtent l="0" t="0" r="11430" b="285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66" w:rsidRPr="00E3249F" w:rsidRDefault="006D5166" w:rsidP="006D516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A33D" id="_x0000_s1028" type="#_x0000_t202" style="position:absolute;margin-left:206.7pt;margin-top:194.55pt;width:27.6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">
                <v:textbox>
                  <w:txbxContent>
                    <w:p w:rsidR="006D5166" w:rsidRPr="00E3249F" w:rsidRDefault="006D5166" w:rsidP="006D516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E0A4A98" wp14:editId="1BDCA42E">
            <wp:simplePos x="0" y="0"/>
            <wp:positionH relativeFrom="column">
              <wp:posOffset>520065</wp:posOffset>
            </wp:positionH>
            <wp:positionV relativeFrom="paragraph">
              <wp:posOffset>299085</wp:posOffset>
            </wp:positionV>
            <wp:extent cx="49339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517" y="21502"/>
                <wp:lineTo x="2151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A932F08" wp14:editId="7B803A31">
            <wp:simplePos x="0" y="0"/>
            <wp:positionH relativeFrom="page">
              <wp:align>center</wp:align>
            </wp:positionH>
            <wp:positionV relativeFrom="paragraph">
              <wp:posOffset>3118485</wp:posOffset>
            </wp:positionV>
            <wp:extent cx="49434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58" y="21418"/>
                <wp:lineTo x="2155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E41">
        <w:rPr>
          <w:b/>
          <w:bCs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456669" wp14:editId="5E768051">
                <wp:simplePos x="0" y="0"/>
                <wp:positionH relativeFrom="margin">
                  <wp:posOffset>-60960</wp:posOffset>
                </wp:positionH>
                <wp:positionV relativeFrom="paragraph">
                  <wp:posOffset>394335</wp:posOffset>
                </wp:positionV>
                <wp:extent cx="358140" cy="266700"/>
                <wp:effectExtent l="0" t="0" r="22860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66" w:rsidRPr="00737E41" w:rsidRDefault="006D5166" w:rsidP="006D516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737E41"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37E41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6669" id="_x0000_s1029" type="#_x0000_t202" style="position:absolute;margin-left:-4.8pt;margin-top:31.05pt;width:28.2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">
                <v:textbox>
                  <w:txbxContent>
                    <w:p w:rsidR="006D5166" w:rsidRPr="00737E41" w:rsidRDefault="006D5166" w:rsidP="006D516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737E41">
                        <w:rPr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37E41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E41">
        <w:rPr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2589C8" wp14:editId="5223813E">
                <wp:simplePos x="0" y="0"/>
                <wp:positionH relativeFrom="margin">
                  <wp:posOffset>-241935</wp:posOffset>
                </wp:positionH>
                <wp:positionV relativeFrom="paragraph">
                  <wp:posOffset>1032510</wp:posOffset>
                </wp:positionV>
                <wp:extent cx="651053" cy="285750"/>
                <wp:effectExtent l="0" t="0" r="15875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5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66" w:rsidRPr="00737E41" w:rsidRDefault="006D5166" w:rsidP="006D5166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737E41"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37E41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0 </w:t>
                            </w:r>
                            <w:r w:rsidRPr="00737E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  <w:r w:rsidRPr="00737E4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89C8" id="_x0000_s1030" type="#_x0000_t202" style="position:absolute;margin-left:-19.05pt;margin-top:81.3pt;width:51.2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">
                <v:textbox>
                  <w:txbxContent>
                    <w:p w:rsidR="006D5166" w:rsidRPr="00737E41" w:rsidRDefault="006D5166" w:rsidP="006D5166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737E41">
                        <w:rPr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37E41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0 </w:t>
                      </w:r>
                      <w:r w:rsidRPr="00737E41">
                        <w:rPr>
                          <w:sz w:val="24"/>
                          <w:szCs w:val="24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Franklin Gothic Book" w:hAnsi="Franklin Gothic Book"/>
                          <w:sz w:val="24"/>
                          <w:szCs w:val="24"/>
                          <w:lang w:val="en-US"/>
                        </w:rPr>
                        <w:t>√</w:t>
                      </w:r>
                      <w:r w:rsidRPr="00737E4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3D3">
        <w:rPr>
          <w:noProof/>
          <w:lang w:val="en-US" w:eastAsia="ru-RU"/>
        </w:rPr>
        <w:t xml:space="preserve"> </w:t>
      </w:r>
    </w:p>
    <w:p w:rsidR="006D5166" w:rsidRDefault="006D5166" w:rsidP="00350D4D">
      <w:pPr>
        <w:rPr>
          <w:rFonts w:eastAsiaTheme="minorEastAsia"/>
          <w:sz w:val="28"/>
          <w:szCs w:val="28"/>
        </w:rPr>
      </w:pPr>
    </w:p>
    <w:p w:rsidR="00BD231E" w:rsidRPr="009F31C7" w:rsidRDefault="00BD231E" w:rsidP="00350D4D">
      <w:pPr>
        <w:rPr>
          <w:rFonts w:eastAsiaTheme="minorEastAsia"/>
          <w:sz w:val="28"/>
          <w:szCs w:val="28"/>
        </w:rPr>
      </w:pPr>
    </w:p>
    <w:p w:rsidR="00070B3B" w:rsidRDefault="00070B3B" w:rsidP="00350D4D">
      <w:pPr>
        <w:rPr>
          <w:noProof/>
          <w:lang w:eastAsia="ru-RU"/>
        </w:rPr>
      </w:pPr>
      <w:r w:rsidRPr="00070B3B">
        <w:rPr>
          <w:noProof/>
          <w:lang w:eastAsia="ru-RU"/>
        </w:rPr>
        <w:t xml:space="preserve"> </w:t>
      </w:r>
      <w:r w:rsidR="006807FB">
        <w:rPr>
          <w:noProof/>
          <w:lang w:eastAsia="ru-RU"/>
        </w:rPr>
        <w:drawing>
          <wp:inline distT="0" distB="0" distL="0" distR="0" wp14:anchorId="5DCBEAEC" wp14:editId="6F18AB38">
            <wp:extent cx="457200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45" w:rsidRPr="005C63D3" w:rsidRDefault="006807FB" w:rsidP="00350D4D">
      <w:pPr>
        <w:rPr>
          <w:rFonts w:ascii="Times New Roman" w:hAnsi="Times New Roman" w:cs="Times New Roman"/>
          <w:noProof/>
          <w:sz w:val="28"/>
          <w:lang w:eastAsia="ru-RU"/>
        </w:rPr>
      </w:pPr>
      <w:r w:rsidRPr="005C63D3">
        <w:rPr>
          <w:rFonts w:ascii="Times New Roman" w:hAnsi="Times New Roman" w:cs="Times New Roman"/>
          <w:noProof/>
          <w:sz w:val="28"/>
          <w:lang w:eastAsia="ru-RU"/>
        </w:rPr>
        <w:t>К0 = 49.2</w:t>
      </w:r>
    </w:p>
    <w:p w:rsidR="006807FB" w:rsidRDefault="006807FB" w:rsidP="00350D4D">
      <w:pPr>
        <w:rPr>
          <w:noProof/>
          <w:lang w:eastAsia="ru-RU"/>
        </w:rPr>
      </w:pPr>
    </w:p>
    <w:p w:rsidR="0065381F" w:rsidRDefault="0065381F" w:rsidP="00350D4D">
      <w:pPr>
        <w:rPr>
          <w:noProof/>
          <w:lang w:eastAsia="ru-RU"/>
        </w:rPr>
      </w:pPr>
    </w:p>
    <w:p w:rsidR="00DA55DE" w:rsidRDefault="005C63D3" w:rsidP="005C63D3">
      <w:pPr>
        <w:rPr>
          <w:rFonts w:ascii="Times New Roman" w:hAnsi="Times New Roman" w:cs="Times New Roman"/>
          <w:noProof/>
          <w:sz w:val="28"/>
          <w:lang w:eastAsia="ru-RU"/>
        </w:rPr>
      </w:pPr>
      <w:r w:rsidRPr="005C63D3">
        <w:rPr>
          <w:rFonts w:ascii="Times New Roman" w:hAnsi="Times New Roman" w:cs="Times New Roman"/>
          <w:noProof/>
          <w:sz w:val="28"/>
          <w:lang w:eastAsia="ru-RU"/>
        </w:rPr>
        <w:lastRenderedPageBreak/>
        <w:t>К0/√2 = 49.2/√2</w:t>
      </w:r>
      <w:r w:rsidRPr="005C63D3">
        <w:rPr>
          <w:rFonts w:ascii="Times New Roman" w:hAnsi="Times New Roman" w:cs="Times New Roman"/>
          <w:noProof/>
          <w:sz w:val="28"/>
          <w:lang w:val="en-US" w:eastAsia="ru-RU"/>
        </w:rPr>
        <w:t xml:space="preserve"> = </w:t>
      </w:r>
      <w:r w:rsidRPr="005C63D3">
        <w:rPr>
          <w:rFonts w:ascii="Times New Roman" w:hAnsi="Times New Roman" w:cs="Times New Roman"/>
          <w:noProof/>
          <w:sz w:val="28"/>
          <w:lang w:eastAsia="ru-RU"/>
        </w:rPr>
        <w:t>34.78</w:t>
      </w:r>
    </w:p>
    <w:p w:rsidR="00DA55DE" w:rsidRPr="005C63D3" w:rsidRDefault="00DA55DE" w:rsidP="00DA55DE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f</w:t>
      </w:r>
      <w:r>
        <w:rPr>
          <w:rFonts w:ascii="Times New Roman" w:hAnsi="Times New Roman" w:cs="Times New Roman"/>
          <w:noProof/>
          <w:sz w:val="28"/>
          <w:lang w:eastAsia="ru-RU"/>
        </w:rPr>
        <w:t>н = 316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.2 Hz</w:t>
      </w:r>
      <w:bookmarkStart w:id="0" w:name="_GoBack"/>
      <w:bookmarkEnd w:id="0"/>
    </w:p>
    <w:p w:rsidR="005C63D3" w:rsidRPr="005C63D3" w:rsidRDefault="00DA55DE" w:rsidP="005C63D3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854C13" wp14:editId="59C42DC6">
            <wp:extent cx="4591050" cy="171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FB" w:rsidRDefault="006807FB" w:rsidP="00350D4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E3C85D" wp14:editId="4CE85C72">
            <wp:extent cx="4591050" cy="1724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FB" w:rsidRPr="005C63D3" w:rsidRDefault="005C63D3" w:rsidP="00350D4D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f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в = 1.376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MHz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C63D3" w:rsidRPr="005C63D3" w:rsidRDefault="005C63D3" w:rsidP="00350D4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3D3">
        <w:rPr>
          <w:rFonts w:ascii="Times New Roman" w:hAnsi="Times New Roman" w:cs="Times New Roman"/>
          <w:color w:val="000000"/>
          <w:sz w:val="32"/>
          <w:szCs w:val="28"/>
          <w:lang w:val="en-US"/>
        </w:rPr>
        <w:t>f</w:t>
      </w:r>
      <w:r w:rsidRPr="005C63D3">
        <w:rPr>
          <w:rFonts w:ascii="Times New Roman" w:hAnsi="Times New Roman" w:cs="Times New Roman"/>
          <w:color w:val="000000"/>
          <w:sz w:val="32"/>
          <w:szCs w:val="28"/>
          <w:vertAlign w:val="subscript"/>
        </w:rPr>
        <w:t>0</w:t>
      </w:r>
      <w:r w:rsidRPr="005C63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5C63D3">
        <w:rPr>
          <w:rFonts w:ascii="Times New Roman" w:hAnsi="Times New Roman" w:cs="Times New Roman"/>
          <w:color w:val="000000"/>
          <w:sz w:val="28"/>
          <w:szCs w:val="28"/>
        </w:rPr>
        <w:t>= (1376000 – 316.2)/2 = 68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C63D3">
        <w:rPr>
          <w:rFonts w:ascii="Times New Roman" w:hAnsi="Times New Roman" w:cs="Times New Roman"/>
          <w:color w:val="000000"/>
          <w:sz w:val="28"/>
          <w:szCs w:val="28"/>
        </w:rPr>
        <w:t>84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z</w:t>
      </w:r>
      <w:r w:rsidRPr="005C63D3">
        <w:rPr>
          <w:rFonts w:ascii="Times New Roman" w:hAnsi="Times New Roman" w:cs="Times New Roman"/>
          <w:color w:val="000000"/>
          <w:sz w:val="28"/>
          <w:szCs w:val="28"/>
        </w:rPr>
        <w:t xml:space="preserve"> = 0.68784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Hz</w:t>
      </w:r>
    </w:p>
    <w:p w:rsidR="006807FB" w:rsidRPr="005C63D3" w:rsidRDefault="005C63D3" w:rsidP="00350D4D">
      <w:pPr>
        <w:rPr>
          <w:rFonts w:ascii="Times New Roman" w:hAnsi="Times New Roman" w:cs="Times New Roman"/>
          <w:noProof/>
          <w:sz w:val="28"/>
          <w:lang w:val="en-US" w:eastAsia="ru-RU"/>
        </w:rPr>
      </w:pPr>
      <w:r w:rsidRPr="005C63D3">
        <w:rPr>
          <w:rFonts w:ascii="Franklin Gothic Book" w:hAnsi="Franklin Gothic Book"/>
          <w:color w:val="000000"/>
          <w:sz w:val="32"/>
          <w:szCs w:val="32"/>
          <w:lang w:val="en-US"/>
        </w:rPr>
        <w:t>∆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f</w:t>
      </w:r>
      <w:r w:rsidR="005B3045" w:rsidRPr="005C63D3">
        <w:rPr>
          <w:rFonts w:ascii="Times New Roman" w:hAnsi="Times New Roman" w:cs="Times New Roman"/>
          <w:noProof/>
          <w:sz w:val="28"/>
          <w:lang w:val="en-US" w:eastAsia="ru-RU"/>
        </w:rPr>
        <w:t xml:space="preserve"> = f</w:t>
      </w:r>
      <w:r w:rsidR="005B3045" w:rsidRPr="005C63D3"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5B3045" w:rsidRPr="005C63D3">
        <w:rPr>
          <w:rFonts w:ascii="Times New Roman" w:hAnsi="Times New Roman" w:cs="Times New Roman"/>
          <w:noProof/>
          <w:sz w:val="28"/>
          <w:lang w:val="en-US" w:eastAsia="ru-RU"/>
        </w:rPr>
        <w:t xml:space="preserve"> – f</w:t>
      </w:r>
      <w:r w:rsidR="006807FB" w:rsidRPr="005C63D3">
        <w:rPr>
          <w:rFonts w:ascii="Times New Roman" w:hAnsi="Times New Roman" w:cs="Times New Roman"/>
          <w:noProof/>
          <w:sz w:val="28"/>
          <w:lang w:eastAsia="ru-RU"/>
        </w:rPr>
        <w:t>н</w:t>
      </w:r>
      <w:r w:rsidR="006807FB" w:rsidRPr="005C63D3">
        <w:rPr>
          <w:rFonts w:ascii="Times New Roman" w:hAnsi="Times New Roman" w:cs="Times New Roman"/>
          <w:b/>
          <w:noProof/>
          <w:sz w:val="28"/>
          <w:lang w:val="en-US" w:eastAsia="ru-RU"/>
        </w:rPr>
        <w:t xml:space="preserve"> =</w:t>
      </w:r>
      <w:r w:rsidR="006807FB" w:rsidRPr="005C63D3">
        <w:rPr>
          <w:rFonts w:ascii="Times New Roman" w:hAnsi="Times New Roman" w:cs="Times New Roman"/>
          <w:noProof/>
          <w:sz w:val="28"/>
          <w:lang w:val="en-US" w:eastAsia="ru-RU"/>
        </w:rPr>
        <w:t xml:space="preserve"> 1376000 – 316.2 = </w:t>
      </w:r>
      <w:r w:rsidRPr="005C63D3">
        <w:rPr>
          <w:rFonts w:ascii="Times New Roman" w:hAnsi="Times New Roman" w:cs="Times New Roman"/>
          <w:noProof/>
          <w:sz w:val="28"/>
          <w:lang w:val="en-US" w:eastAsia="ru-RU"/>
        </w:rPr>
        <w:t>1375683 Hz = 1.375683 MHz</w:t>
      </w:r>
    </w:p>
    <w:p w:rsidR="006807FB" w:rsidRPr="005C63D3" w:rsidRDefault="006807FB" w:rsidP="00350D4D">
      <w:pPr>
        <w:rPr>
          <w:noProof/>
          <w:lang w:val="en-US" w:eastAsia="ru-RU"/>
        </w:rPr>
      </w:pPr>
    </w:p>
    <w:p w:rsidR="00070B3B" w:rsidRPr="005C63D3" w:rsidRDefault="00070B3B" w:rsidP="00350D4D">
      <w:pPr>
        <w:rPr>
          <w:noProof/>
          <w:lang w:val="en-US" w:eastAsia="ru-RU"/>
        </w:rPr>
      </w:pPr>
      <w:r w:rsidRPr="005C63D3">
        <w:rPr>
          <w:noProof/>
          <w:lang w:val="en-US" w:eastAsia="ru-RU"/>
        </w:rPr>
        <w:t xml:space="preserve"> </w:t>
      </w:r>
    </w:p>
    <w:sectPr w:rsidR="00070B3B" w:rsidRPr="005C6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CB" w:rsidRDefault="007C18CB">
      <w:pPr>
        <w:spacing w:line="240" w:lineRule="auto"/>
      </w:pPr>
      <w:r>
        <w:separator/>
      </w:r>
    </w:p>
  </w:endnote>
  <w:endnote w:type="continuationSeparator" w:id="0">
    <w:p w:rsidR="007C18CB" w:rsidRDefault="007C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CB" w:rsidRDefault="007C18CB">
      <w:pPr>
        <w:spacing w:after="0"/>
      </w:pPr>
      <w:r>
        <w:separator/>
      </w:r>
    </w:p>
  </w:footnote>
  <w:footnote w:type="continuationSeparator" w:id="0">
    <w:p w:rsidR="007C18CB" w:rsidRDefault="007C1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CF1BEA"/>
    <w:multiLevelType w:val="hybridMultilevel"/>
    <w:tmpl w:val="08C2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22B6"/>
    <w:multiLevelType w:val="singleLevel"/>
    <w:tmpl w:val="96DA90E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243178"/>
    <w:multiLevelType w:val="hybridMultilevel"/>
    <w:tmpl w:val="46302422"/>
    <w:lvl w:ilvl="0" w:tplc="9D6C9DE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0C"/>
    <w:rsid w:val="00002853"/>
    <w:rsid w:val="00021642"/>
    <w:rsid w:val="00053664"/>
    <w:rsid w:val="000551E3"/>
    <w:rsid w:val="00070B3B"/>
    <w:rsid w:val="000D10F5"/>
    <w:rsid w:val="000D6685"/>
    <w:rsid w:val="00105FB2"/>
    <w:rsid w:val="00117EAB"/>
    <w:rsid w:val="00126C6B"/>
    <w:rsid w:val="0012725F"/>
    <w:rsid w:val="00153E03"/>
    <w:rsid w:val="001B3FED"/>
    <w:rsid w:val="001F1CB0"/>
    <w:rsid w:val="002127E9"/>
    <w:rsid w:val="00274A51"/>
    <w:rsid w:val="002C5CAC"/>
    <w:rsid w:val="002E5761"/>
    <w:rsid w:val="0031688B"/>
    <w:rsid w:val="00330CC5"/>
    <w:rsid w:val="00350D4D"/>
    <w:rsid w:val="003707CC"/>
    <w:rsid w:val="003A60FB"/>
    <w:rsid w:val="003D4EDD"/>
    <w:rsid w:val="003E5EC2"/>
    <w:rsid w:val="00402FC9"/>
    <w:rsid w:val="00404F9B"/>
    <w:rsid w:val="004137E4"/>
    <w:rsid w:val="00435711"/>
    <w:rsid w:val="00466975"/>
    <w:rsid w:val="00485E0C"/>
    <w:rsid w:val="004F5E07"/>
    <w:rsid w:val="0052578F"/>
    <w:rsid w:val="00537F39"/>
    <w:rsid w:val="0055358F"/>
    <w:rsid w:val="005B2AB4"/>
    <w:rsid w:val="005B3045"/>
    <w:rsid w:val="005C63D3"/>
    <w:rsid w:val="005F223E"/>
    <w:rsid w:val="00626D12"/>
    <w:rsid w:val="00636977"/>
    <w:rsid w:val="0065381F"/>
    <w:rsid w:val="006807FB"/>
    <w:rsid w:val="006A0682"/>
    <w:rsid w:val="006C0DA2"/>
    <w:rsid w:val="006D5166"/>
    <w:rsid w:val="007329CE"/>
    <w:rsid w:val="00754F8F"/>
    <w:rsid w:val="0078418B"/>
    <w:rsid w:val="007A7301"/>
    <w:rsid w:val="007C18CB"/>
    <w:rsid w:val="008043CA"/>
    <w:rsid w:val="0082464E"/>
    <w:rsid w:val="0082710B"/>
    <w:rsid w:val="008305A9"/>
    <w:rsid w:val="0084425B"/>
    <w:rsid w:val="008561B3"/>
    <w:rsid w:val="008822A7"/>
    <w:rsid w:val="008850CD"/>
    <w:rsid w:val="00895936"/>
    <w:rsid w:val="009137BF"/>
    <w:rsid w:val="00921940"/>
    <w:rsid w:val="00937471"/>
    <w:rsid w:val="00996B75"/>
    <w:rsid w:val="009A2D04"/>
    <w:rsid w:val="009A33D3"/>
    <w:rsid w:val="009F31C7"/>
    <w:rsid w:val="00A0383A"/>
    <w:rsid w:val="00A22F42"/>
    <w:rsid w:val="00A2347A"/>
    <w:rsid w:val="00A453C6"/>
    <w:rsid w:val="00B04C3B"/>
    <w:rsid w:val="00B35140"/>
    <w:rsid w:val="00B45060"/>
    <w:rsid w:val="00B45B24"/>
    <w:rsid w:val="00B47729"/>
    <w:rsid w:val="00B63DA1"/>
    <w:rsid w:val="00B80AC2"/>
    <w:rsid w:val="00BD231E"/>
    <w:rsid w:val="00C82154"/>
    <w:rsid w:val="00C87EED"/>
    <w:rsid w:val="00C90F34"/>
    <w:rsid w:val="00C91050"/>
    <w:rsid w:val="00D0679A"/>
    <w:rsid w:val="00D123E4"/>
    <w:rsid w:val="00D81FD5"/>
    <w:rsid w:val="00DA55DE"/>
    <w:rsid w:val="00E2421B"/>
    <w:rsid w:val="00E72196"/>
    <w:rsid w:val="00E93665"/>
    <w:rsid w:val="00EB5085"/>
    <w:rsid w:val="00EE362F"/>
    <w:rsid w:val="00EF3BA8"/>
    <w:rsid w:val="00F762D0"/>
    <w:rsid w:val="2D230F12"/>
    <w:rsid w:val="3998008B"/>
    <w:rsid w:val="3D2B40AC"/>
    <w:rsid w:val="3F417247"/>
    <w:rsid w:val="696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7C5B"/>
  <w15:docId w15:val="{51B9EEEA-D9B0-4598-9937-17CDC59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6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31">
    <w:name w:val="Body Text Indent 3"/>
    <w:basedOn w:val="a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Body Text Indent"/>
    <w:basedOn w:val="a"/>
    <w:link w:val="af"/>
    <w:pPr>
      <w:jc w:val="both"/>
    </w:pPr>
    <w:rPr>
      <w:sz w:val="28"/>
    </w:r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rPr>
      <w:rFonts w:eastAsiaTheme="minorHAnsi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rPr>
      <w:rFonts w:eastAsiaTheme="minorHAnsi"/>
    </w:rPr>
  </w:style>
  <w:style w:type="character" w:styleId="afc">
    <w:name w:val="Placeholder Text"/>
    <w:basedOn w:val="a0"/>
    <w:uiPriority w:val="99"/>
    <w:semiHidden/>
    <w:rsid w:val="00B47729"/>
    <w:rPr>
      <w:color w:val="808080"/>
    </w:rPr>
  </w:style>
  <w:style w:type="paragraph" w:styleId="afd">
    <w:name w:val="Body Text"/>
    <w:basedOn w:val="a"/>
    <w:link w:val="afe"/>
    <w:uiPriority w:val="99"/>
    <w:semiHidden/>
    <w:unhideWhenUsed/>
    <w:rsid w:val="00C9105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C91050"/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D123E4"/>
    <w:rPr>
      <w:rFonts w:eastAsiaTheme="minorHAnsi"/>
      <w:sz w:val="28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105FB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05FB2"/>
    <w:rPr>
      <w:rFonts w:ascii="Times New Roman" w:eastAsia="Times New Roman" w:hAnsi="Times New Roman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EE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E362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8">
    <w:name w:val="Абзац списка Знак"/>
    <w:link w:val="af7"/>
    <w:uiPriority w:val="34"/>
    <w:rsid w:val="00537F3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920E-6E4B-4561-A620-FB07238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ladislav Boky</cp:lastModifiedBy>
  <cp:revision>16</cp:revision>
  <cp:lastPrinted>2024-11-11T11:42:00Z</cp:lastPrinted>
  <dcterms:created xsi:type="dcterms:W3CDTF">2024-11-16T09:20:00Z</dcterms:created>
  <dcterms:modified xsi:type="dcterms:W3CDTF">2024-1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2A79C7EE3F44593B8C4124CA27CFE3E_13</vt:lpwstr>
  </property>
</Properties>
</file>